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1C1843" w:rsidP="001C1843">
      <w:pPr>
        <w:rPr>
          <w:i/>
        </w:rPr>
      </w:pPr>
      <w:r>
        <w:rPr>
          <w:i/>
        </w:rPr>
        <w:t xml:space="preserve">                                                                   </w:t>
      </w:r>
      <w:r w:rsidR="00454A21">
        <w:rPr>
          <w:i/>
        </w:rPr>
        <w:t xml:space="preserve">    </w:t>
      </w:r>
      <w:r w:rsidR="00B558CF" w:rsidRPr="00DA692F">
        <w:rPr>
          <w:i/>
          <w:noProof/>
        </w:rPr>
        <w:drawing>
          <wp:inline distT="0" distB="0" distL="0" distR="0">
            <wp:extent cx="552450" cy="695325"/>
            <wp:effectExtent l="0" t="0" r="0" b="0"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A21">
        <w:rPr>
          <w:i/>
        </w:rPr>
        <w:t xml:space="preserve">                             </w:t>
      </w:r>
    </w:p>
    <w:p w:rsidR="00696778" w:rsidRPr="00DA692F" w:rsidRDefault="00696778" w:rsidP="00691BCE">
      <w:pPr>
        <w:jc w:val="center"/>
        <w:rPr>
          <w:i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1C1843" w:rsidP="00454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1C1843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я</w:t>
            </w: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1C1843" w:rsidP="001B039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1C1843" w:rsidP="00FE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</w:p>
    <w:p w:rsidR="005752AC" w:rsidRPr="004A03AD" w:rsidRDefault="00696778" w:rsidP="002F2A1B">
      <w:pPr>
        <w:autoSpaceDE w:val="0"/>
        <w:autoSpaceDN w:val="0"/>
        <w:adjustRightInd w:val="0"/>
        <w:ind w:right="4393"/>
        <w:rPr>
          <w:rFonts w:eastAsia="Calibri"/>
          <w:bCs/>
          <w:color w:val="000000"/>
        </w:rPr>
      </w:pPr>
      <w:r>
        <w:t>от 02.04.2018 № 61</w:t>
      </w:r>
      <w:r>
        <w:rPr>
          <w:rFonts w:eastAsia="Calibri"/>
          <w:bCs/>
          <w:color w:val="000000"/>
        </w:rPr>
        <w:t xml:space="preserve"> «</w:t>
      </w:r>
      <w:r w:rsidR="001B0398" w:rsidRPr="004A03AD">
        <w:rPr>
          <w:rFonts w:eastAsia="Calibri"/>
          <w:bCs/>
          <w:color w:val="000000"/>
        </w:rPr>
        <w:t>Об утверждении Порядка</w:t>
      </w:r>
      <w:r w:rsidR="00BD025E">
        <w:rPr>
          <w:rFonts w:eastAsia="Calibri"/>
          <w:bCs/>
          <w:color w:val="000000"/>
        </w:rPr>
        <w:t xml:space="preserve"> </w:t>
      </w:r>
      <w:r w:rsidR="00912B61" w:rsidRPr="004A03AD">
        <w:rPr>
          <w:color w:val="000000"/>
          <w:spacing w:val="1"/>
        </w:rPr>
        <w:t xml:space="preserve">предоставления </w:t>
      </w:r>
      <w:r w:rsidR="001B0398" w:rsidRPr="004A03AD">
        <w:rPr>
          <w:color w:val="000000"/>
          <w:spacing w:val="1"/>
        </w:rPr>
        <w:t xml:space="preserve">субсидии </w:t>
      </w:r>
      <w:r w:rsidR="00AD467B" w:rsidRPr="004A03AD">
        <w:rPr>
          <w:color w:val="000000"/>
          <w:spacing w:val="1"/>
        </w:rPr>
        <w:t>на возмещение затрат по погребению согласно гарантированному перечню</w:t>
      </w:r>
      <w:r>
        <w:rPr>
          <w:rFonts w:eastAsia="Calibri"/>
          <w:bCs/>
          <w:color w:val="000000"/>
        </w:rPr>
        <w:t xml:space="preserve"> </w:t>
      </w:r>
      <w:r w:rsidR="00AD467B" w:rsidRPr="004A03AD">
        <w:rPr>
          <w:color w:val="000000"/>
          <w:spacing w:val="1"/>
        </w:rPr>
        <w:t>ритуальных услуг</w:t>
      </w:r>
      <w:r w:rsidR="00BD025E">
        <w:rPr>
          <w:color w:val="000000"/>
          <w:spacing w:val="1"/>
        </w:rPr>
        <w:t xml:space="preserve"> </w:t>
      </w:r>
      <w:r w:rsidR="002F2A1B" w:rsidRPr="004A03AD">
        <w:rPr>
          <w:color w:val="000000"/>
        </w:rPr>
        <w:t xml:space="preserve">в </w:t>
      </w:r>
      <w:r w:rsidR="005752AC" w:rsidRPr="004A03AD">
        <w:rPr>
          <w:color w:val="000000"/>
        </w:rPr>
        <w:t>сельско</w:t>
      </w:r>
      <w:r w:rsidR="002F2A1B" w:rsidRPr="004A03AD">
        <w:rPr>
          <w:color w:val="000000"/>
        </w:rPr>
        <w:t>м</w:t>
      </w:r>
      <w:r w:rsidR="005752AC" w:rsidRPr="004A03AD">
        <w:rPr>
          <w:color w:val="000000"/>
        </w:rPr>
        <w:t xml:space="preserve"> поселени</w:t>
      </w:r>
      <w:r w:rsidR="002F2A1B" w:rsidRPr="004A03AD">
        <w:rPr>
          <w:color w:val="000000"/>
        </w:rPr>
        <w:t>и</w:t>
      </w:r>
      <w:r>
        <w:rPr>
          <w:color w:val="000000"/>
        </w:rPr>
        <w:t xml:space="preserve"> Шеркалы»</w:t>
      </w:r>
    </w:p>
    <w:p w:rsidR="005752AC" w:rsidRDefault="005752AC" w:rsidP="005752AC">
      <w:pPr>
        <w:jc w:val="both"/>
      </w:pPr>
    </w:p>
    <w:p w:rsidR="00467BB3" w:rsidRPr="005752AC" w:rsidRDefault="00467BB3" w:rsidP="005752AC">
      <w:pPr>
        <w:jc w:val="both"/>
      </w:pPr>
    </w:p>
    <w:p w:rsidR="00981F45" w:rsidRDefault="00696778" w:rsidP="00981F45">
      <w:pPr>
        <w:autoSpaceDE w:val="0"/>
        <w:autoSpaceDN w:val="0"/>
        <w:adjustRightInd w:val="0"/>
        <w:ind w:right="1" w:firstLine="709"/>
        <w:jc w:val="both"/>
        <w:rPr>
          <w:bCs/>
        </w:rPr>
      </w:pPr>
      <w:r>
        <w:t xml:space="preserve">В соответствии с </w:t>
      </w:r>
      <w:r w:rsidR="00912B61" w:rsidRPr="00991AD4">
        <w:t xml:space="preserve"> </w:t>
      </w:r>
      <w:hyperlink r:id="rId9" w:history="1">
        <w:r w:rsidR="00912B61" w:rsidRPr="00991AD4">
          <w:t>Постановлением</w:t>
        </w:r>
      </w:hyperlink>
      <w:r w:rsidR="00912B61" w:rsidRPr="00991AD4">
        <w:t xml:space="preserve"> Правительства РФ от </w:t>
      </w:r>
      <w:r w:rsidR="00454A21">
        <w:t>12</w:t>
      </w:r>
      <w:r w:rsidR="00912B61" w:rsidRPr="00991AD4">
        <w:t xml:space="preserve"> сентября 201</w:t>
      </w:r>
      <w:r w:rsidR="00454A21">
        <w:t>9</w:t>
      </w:r>
      <w:r w:rsidR="00912B61" w:rsidRPr="00991AD4">
        <w:t xml:space="preserve"> года </w:t>
      </w:r>
      <w:r w:rsidR="00DA692F">
        <w:t>№</w:t>
      </w:r>
      <w:r w:rsidR="00912B61" w:rsidRPr="00991AD4">
        <w:t xml:space="preserve"> </w:t>
      </w:r>
      <w:r w:rsidR="00454A21">
        <w:t>1187</w:t>
      </w:r>
      <w:r w:rsidR="00912B61" w:rsidRPr="00991AD4">
        <w:t xml:space="preserve"> </w:t>
      </w:r>
      <w:r w:rsidR="00912B61">
        <w:t>«</w:t>
      </w:r>
      <w:r w:rsidR="00454A21">
        <w:t>О внесении изменений в</w:t>
      </w:r>
      <w:r w:rsidR="00912B61" w:rsidRPr="00991AD4">
        <w:t xml:space="preserve"> общи</w:t>
      </w:r>
      <w:r w:rsidR="00454A21">
        <w:t>е требования</w:t>
      </w:r>
      <w:r w:rsidR="00912B61" w:rsidRPr="00991AD4"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912B61">
        <w:t>одителям товаров, работ, услуг»</w:t>
      </w:r>
      <w:r w:rsidR="005752AC" w:rsidRPr="005815E9">
        <w:rPr>
          <w:color w:val="000000"/>
        </w:rPr>
        <w:t>:</w:t>
      </w:r>
      <w:bookmarkStart w:id="0" w:name="p_1"/>
      <w:bookmarkEnd w:id="0"/>
    </w:p>
    <w:p w:rsidR="00696778" w:rsidRPr="00696778" w:rsidRDefault="00696778" w:rsidP="00696778">
      <w:pPr>
        <w:tabs>
          <w:tab w:val="left" w:pos="9496"/>
        </w:tabs>
        <w:autoSpaceDE w:val="0"/>
        <w:autoSpaceDN w:val="0"/>
        <w:adjustRightInd w:val="0"/>
        <w:ind w:right="-2"/>
        <w:jc w:val="both"/>
        <w:rPr>
          <w:rFonts w:eastAsia="Calibri"/>
          <w:bCs/>
          <w:color w:val="000000"/>
        </w:rPr>
      </w:pPr>
      <w:r>
        <w:t xml:space="preserve">          1.</w:t>
      </w:r>
      <w:r w:rsidRPr="006026AC">
        <w:t xml:space="preserve"> Внес</w:t>
      </w:r>
      <w:r>
        <w:t xml:space="preserve">ти в приложение к постановлению </w:t>
      </w:r>
      <w:r w:rsidRPr="006026AC">
        <w:t xml:space="preserve">администрации сельского поселения Шеркалы от </w:t>
      </w:r>
      <w:r>
        <w:t>02.04</w:t>
      </w:r>
      <w:r w:rsidRPr="006026AC">
        <w:t>.201</w:t>
      </w:r>
      <w:r>
        <w:t>8</w:t>
      </w:r>
      <w:r w:rsidRPr="006026AC">
        <w:t xml:space="preserve"> № </w:t>
      </w:r>
      <w:r>
        <w:t>61</w:t>
      </w:r>
      <w:r w:rsidRPr="006026AC">
        <w:t xml:space="preserve"> «</w:t>
      </w:r>
      <w:r w:rsidRPr="004A03AD">
        <w:rPr>
          <w:rFonts w:eastAsia="Calibri"/>
          <w:bCs/>
          <w:color w:val="000000"/>
        </w:rPr>
        <w:t>Об утверждении Порядка</w:t>
      </w:r>
      <w:r>
        <w:rPr>
          <w:rFonts w:eastAsia="Calibri"/>
          <w:bCs/>
          <w:color w:val="000000"/>
        </w:rPr>
        <w:t xml:space="preserve"> </w:t>
      </w:r>
      <w:r w:rsidRPr="004A03AD">
        <w:rPr>
          <w:color w:val="000000"/>
          <w:spacing w:val="1"/>
        </w:rPr>
        <w:t>предоставления субсидии на возмещение затрат по погребению согласно гарантированному перечню</w:t>
      </w:r>
      <w:r>
        <w:rPr>
          <w:rFonts w:eastAsia="Calibri"/>
          <w:bCs/>
          <w:color w:val="000000"/>
        </w:rPr>
        <w:t xml:space="preserve"> </w:t>
      </w:r>
      <w:r w:rsidRPr="004A03AD">
        <w:rPr>
          <w:color w:val="000000"/>
          <w:spacing w:val="1"/>
        </w:rPr>
        <w:t>ритуальных услуг</w:t>
      </w:r>
      <w:r>
        <w:rPr>
          <w:color w:val="000000"/>
          <w:spacing w:val="1"/>
        </w:rPr>
        <w:t xml:space="preserve"> </w:t>
      </w:r>
      <w:r w:rsidRPr="00696778">
        <w:rPr>
          <w:color w:val="000000"/>
        </w:rPr>
        <w:t>в сельском поселении Шеркалы</w:t>
      </w:r>
      <w:r w:rsidRPr="00696778">
        <w:t>» следующее изменение:</w:t>
      </w:r>
    </w:p>
    <w:p w:rsidR="00696778" w:rsidRPr="00696778" w:rsidRDefault="00F4761F" w:rsidP="006967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1.1. </w:t>
      </w:r>
      <w:r w:rsidR="00454A21">
        <w:rPr>
          <w:rFonts w:ascii="Times New Roman" w:hAnsi="Times New Roman" w:cs="Times New Roman"/>
          <w:sz w:val="24"/>
          <w:szCs w:val="24"/>
        </w:rPr>
        <w:t>В а</w:t>
      </w:r>
      <w:r w:rsidR="00696778">
        <w:rPr>
          <w:rFonts w:ascii="Times New Roman" w:hAnsi="Times New Roman" w:cs="Times New Roman"/>
          <w:sz w:val="24"/>
          <w:szCs w:val="24"/>
        </w:rPr>
        <w:t>бзац</w:t>
      </w:r>
      <w:r w:rsidR="00454A21">
        <w:rPr>
          <w:rFonts w:ascii="Times New Roman" w:hAnsi="Times New Roman" w:cs="Times New Roman"/>
          <w:sz w:val="24"/>
          <w:szCs w:val="24"/>
        </w:rPr>
        <w:t>е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454A21">
        <w:rPr>
          <w:rFonts w:ascii="Times New Roman" w:hAnsi="Times New Roman" w:cs="Times New Roman"/>
          <w:sz w:val="24"/>
          <w:szCs w:val="24"/>
        </w:rPr>
        <w:t>4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96778">
        <w:rPr>
          <w:rFonts w:ascii="Times New Roman" w:hAnsi="Times New Roman" w:cs="Times New Roman"/>
          <w:sz w:val="24"/>
          <w:szCs w:val="24"/>
        </w:rPr>
        <w:t>2.</w:t>
      </w:r>
      <w:r w:rsidR="00454A21">
        <w:rPr>
          <w:rFonts w:ascii="Times New Roman" w:hAnsi="Times New Roman" w:cs="Times New Roman"/>
          <w:sz w:val="24"/>
          <w:szCs w:val="24"/>
        </w:rPr>
        <w:t>7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454A21">
        <w:t xml:space="preserve"> </w:t>
      </w:r>
      <w:r w:rsidR="00454A21" w:rsidRPr="00454A21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454A21">
        <w:rPr>
          <w:rFonts w:ascii="Times New Roman" w:hAnsi="Times New Roman" w:cs="Times New Roman"/>
          <w:sz w:val="24"/>
          <w:szCs w:val="24"/>
        </w:rPr>
        <w:t>«</w:t>
      </w:r>
      <w:r w:rsidR="00454A21" w:rsidRPr="00454A21">
        <w:rPr>
          <w:rFonts w:ascii="Times New Roman" w:hAnsi="Times New Roman" w:cs="Times New Roman"/>
          <w:sz w:val="24"/>
          <w:szCs w:val="24"/>
        </w:rPr>
        <w:t>банкротства,</w:t>
      </w:r>
      <w:r w:rsidR="00454A21">
        <w:rPr>
          <w:rFonts w:ascii="Times New Roman" w:hAnsi="Times New Roman" w:cs="Times New Roman"/>
          <w:sz w:val="24"/>
          <w:szCs w:val="24"/>
        </w:rPr>
        <w:t>»</w:t>
      </w:r>
      <w:r w:rsidR="00454A21" w:rsidRPr="00454A21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54A21">
        <w:rPr>
          <w:rFonts w:ascii="Times New Roman" w:hAnsi="Times New Roman" w:cs="Times New Roman"/>
          <w:sz w:val="24"/>
          <w:szCs w:val="24"/>
        </w:rPr>
        <w:t>«</w:t>
      </w:r>
      <w:r w:rsidR="00454A21" w:rsidRPr="00454A21">
        <w:rPr>
          <w:rFonts w:ascii="Times New Roman" w:hAnsi="Times New Roman" w:cs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454A21">
        <w:rPr>
          <w:rFonts w:ascii="Times New Roman" w:hAnsi="Times New Roman" w:cs="Times New Roman"/>
          <w:sz w:val="24"/>
          <w:szCs w:val="24"/>
        </w:rPr>
        <w:t>».</w:t>
      </w:r>
    </w:p>
    <w:p w:rsidR="005752AC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2. </w:t>
      </w:r>
      <w:r w:rsidR="00324EB1" w:rsidRPr="00DF7292">
        <w:t>Настоящее постановление обнародовать и разместить в информационно-телекоммуникационной сети «Интернет»</w:t>
      </w:r>
      <w:r w:rsidR="00324EB1" w:rsidRPr="00DF7292">
        <w:rPr>
          <w:color w:val="000000"/>
        </w:rPr>
        <w:t xml:space="preserve"> на официальном веб-сайте муниципального образования сельское поселение Шеркалы </w:t>
      </w:r>
      <w:hyperlink r:id="rId10" w:history="1">
        <w:r w:rsidR="00324EB1" w:rsidRPr="00CE0F60">
          <w:rPr>
            <w:rStyle w:val="a5"/>
            <w:color w:val="000000"/>
          </w:rPr>
          <w:t>www.sherkaly-adm.ru</w:t>
        </w:r>
      </w:hyperlink>
      <w:r w:rsidR="00324EB1" w:rsidRPr="00DF7292">
        <w:rPr>
          <w:color w:val="000000"/>
        </w:rPr>
        <w:t>.</w:t>
      </w:r>
    </w:p>
    <w:p w:rsidR="005752AC" w:rsidRPr="005815E9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    3. </w:t>
      </w:r>
      <w:r w:rsidR="005752AC" w:rsidRPr="005752AC">
        <w:t xml:space="preserve">Постановление вступает в силу </w:t>
      </w:r>
      <w:r w:rsidR="005752AC" w:rsidRPr="005815E9">
        <w:rPr>
          <w:color w:val="000000"/>
        </w:rPr>
        <w:t>после его официального опубликования.</w:t>
      </w:r>
    </w:p>
    <w:p w:rsidR="00F80B12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</w:t>
      </w:r>
      <w:r w:rsidR="00F80B12" w:rsidRPr="005752AC">
        <w:t>Контроль за выполнением настоящего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Default="00F80B12" w:rsidP="00F80B12">
      <w:pPr>
        <w:ind w:left="600" w:right="-994"/>
      </w:pPr>
    </w:p>
    <w:p w:rsidR="002F2A1B" w:rsidRDefault="00F80B12" w:rsidP="00F4761F">
      <w:pPr>
        <w:ind w:left="600" w:right="-994"/>
      </w:pPr>
      <w:r>
        <w:t>Глава сельского поселения Шеркалы                                                  Л.В.Мироненко</w:t>
      </w:r>
    </w:p>
    <w:sectPr w:rsidR="002F2A1B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76" w:rsidRDefault="00DF5576">
      <w:r>
        <w:separator/>
      </w:r>
    </w:p>
  </w:endnote>
  <w:endnote w:type="continuationSeparator" w:id="1">
    <w:p w:rsidR="00DF5576" w:rsidRDefault="00DF5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76" w:rsidRDefault="00DF5576">
      <w:r>
        <w:separator/>
      </w:r>
    </w:p>
  </w:footnote>
  <w:footnote w:type="continuationSeparator" w:id="1">
    <w:p w:rsidR="00DF5576" w:rsidRDefault="00DF5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D03D4"/>
    <w:rsid w:val="000D28A2"/>
    <w:rsid w:val="000D3024"/>
    <w:rsid w:val="000E11A0"/>
    <w:rsid w:val="000E364D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1843"/>
    <w:rsid w:val="001C7F6A"/>
    <w:rsid w:val="001D0127"/>
    <w:rsid w:val="001D3154"/>
    <w:rsid w:val="001D7FA9"/>
    <w:rsid w:val="001E1740"/>
    <w:rsid w:val="001E75BD"/>
    <w:rsid w:val="001F0603"/>
    <w:rsid w:val="002004E2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2F6FAA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4A21"/>
    <w:rsid w:val="00456201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4148"/>
    <w:rsid w:val="00496C39"/>
    <w:rsid w:val="004976FC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4171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661CA"/>
    <w:rsid w:val="00666DA2"/>
    <w:rsid w:val="00673FEC"/>
    <w:rsid w:val="006747D2"/>
    <w:rsid w:val="00677541"/>
    <w:rsid w:val="00680A5B"/>
    <w:rsid w:val="006844DF"/>
    <w:rsid w:val="0068672B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36A9A"/>
    <w:rsid w:val="00741A15"/>
    <w:rsid w:val="00747E9E"/>
    <w:rsid w:val="00747FF5"/>
    <w:rsid w:val="0076297B"/>
    <w:rsid w:val="00771126"/>
    <w:rsid w:val="00771FD0"/>
    <w:rsid w:val="00772CCA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EAE"/>
    <w:rsid w:val="00AB71E1"/>
    <w:rsid w:val="00AC17A0"/>
    <w:rsid w:val="00AC1D0D"/>
    <w:rsid w:val="00AC752E"/>
    <w:rsid w:val="00AD3BA0"/>
    <w:rsid w:val="00AD467B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DF5576"/>
    <w:rsid w:val="00E00559"/>
    <w:rsid w:val="00E012CD"/>
    <w:rsid w:val="00E03630"/>
    <w:rsid w:val="00E12DCC"/>
    <w:rsid w:val="00E13D3B"/>
    <w:rsid w:val="00E146DE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4B4C12EB8929C60DA02A2C43137107F2C4B125897FBL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5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13</cp:revision>
  <cp:lastPrinted>2019-10-28T04:01:00Z</cp:lastPrinted>
  <dcterms:created xsi:type="dcterms:W3CDTF">2018-04-02T11:17:00Z</dcterms:created>
  <dcterms:modified xsi:type="dcterms:W3CDTF">2019-10-28T04:04:00Z</dcterms:modified>
</cp:coreProperties>
</file>